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6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4140"/>
      </w:tblGrid>
      <w:tr w:rsidR="00280FD1" w:rsidTr="00CE6AE9">
        <w:trPr>
          <w:trHeight w:hRule="exact" w:val="40"/>
        </w:trPr>
        <w:tc>
          <w:tcPr>
            <w:tcW w:w="1656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D1" w:rsidRDefault="007A2E96" w:rsidP="002E49D0">
            <w:pPr>
              <w:pStyle w:val="podstawowy"/>
              <w:jc w:val="center"/>
            </w:pPr>
            <w:r>
              <w:rPr>
                <w:b/>
              </w:rPr>
              <w:t>Rozkład zajęć</w:t>
            </w:r>
            <w:r>
              <w:rPr>
                <w:b/>
              </w:rPr>
              <w:br/>
              <w:t xml:space="preserve">Architektura krajobrazu - </w:t>
            </w:r>
            <w:proofErr w:type="spellStart"/>
            <w:r>
              <w:rPr>
                <w:b/>
              </w:rPr>
              <w:t>Ogólna_p_s_s_ARK_OGR</w:t>
            </w:r>
            <w:proofErr w:type="spellEnd"/>
            <w:r>
              <w:rPr>
                <w:b/>
              </w:rPr>
              <w:t xml:space="preserve"> - stacjonarne - Studia I stopnia, II rok</w:t>
            </w:r>
            <w:r>
              <w:rPr>
                <w:b/>
              </w:rPr>
              <w:br/>
            </w:r>
            <w:r w:rsidR="002E3B65">
              <w:rPr>
                <w:rFonts w:ascii="SansSerif" w:eastAsia="SansSerif" w:hAnsi="SansSerif" w:cs="SansSerif"/>
                <w:b/>
                <w:i/>
              </w:rPr>
              <w:t>Zakres od 29-09-2025 r.   do   05-10-2025 r.</w:t>
            </w:r>
            <w:r w:rsidR="009C1DB0">
              <w:rPr>
                <w:b/>
              </w:rPr>
              <w:br/>
            </w:r>
          </w:p>
        </w:tc>
      </w:tr>
      <w:tr w:rsidR="00280FD1" w:rsidTr="00CE6AE9">
        <w:trPr>
          <w:trHeight w:hRule="exact" w:val="1020"/>
        </w:trPr>
        <w:tc>
          <w:tcPr>
            <w:tcW w:w="16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D1" w:rsidRDefault="00280FD1" w:rsidP="002E49D0">
            <w:pPr>
              <w:pStyle w:val="EMPTYCELLSTYLE"/>
            </w:pPr>
          </w:p>
        </w:tc>
      </w:tr>
      <w:tr w:rsidR="00280FD1" w:rsidTr="00CE6AE9">
        <w:trPr>
          <w:gridAfter w:val="1"/>
          <w:wAfter w:w="14140" w:type="dxa"/>
          <w:trHeight w:hRule="exact" w:val="60"/>
        </w:trPr>
        <w:tc>
          <w:tcPr>
            <w:tcW w:w="2420" w:type="dxa"/>
          </w:tcPr>
          <w:p w:rsidR="00280FD1" w:rsidRDefault="00280FD1" w:rsidP="002E49D0">
            <w:pPr>
              <w:pStyle w:val="EMPTYCELLSTYLE"/>
            </w:pPr>
          </w:p>
        </w:tc>
      </w:tr>
      <w:tr w:rsidR="00280FD1" w:rsidTr="00CE6AE9">
        <w:trPr>
          <w:gridAfter w:val="1"/>
          <w:wAfter w:w="14140" w:type="dxa"/>
          <w:trHeight w:hRule="exact" w:val="40"/>
        </w:trPr>
        <w:tc>
          <w:tcPr>
            <w:tcW w:w="2420" w:type="dxa"/>
          </w:tcPr>
          <w:p w:rsidR="00280FD1" w:rsidRDefault="00280FD1" w:rsidP="002E49D0">
            <w:pPr>
              <w:pStyle w:val="EMPTYCELLSTYLE"/>
            </w:pPr>
          </w:p>
        </w:tc>
      </w:tr>
      <w:tr w:rsidR="00280FD1" w:rsidTr="00CE6AE9">
        <w:trPr>
          <w:trHeight w:hRule="exact" w:val="460"/>
        </w:trPr>
        <w:tc>
          <w:tcPr>
            <w:tcW w:w="16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D1" w:rsidRDefault="002E3B65" w:rsidP="002E49D0"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Grupy: Grupa audytoryjna nabór 2024/2025 z, Grupa wykładowa nabór 2024/2025 z, Grupa laboratoryjna 1 nabór 2024/2025 z, Grupa laboratoryjna 2 nabór 2024/2025 z</w:t>
            </w:r>
          </w:p>
        </w:tc>
      </w:tr>
    </w:tbl>
    <w:tbl>
      <w:tblPr>
        <w:tblStyle w:val="Tabela-Siatka"/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96"/>
        <w:gridCol w:w="283"/>
        <w:gridCol w:w="709"/>
        <w:gridCol w:w="2408"/>
        <w:gridCol w:w="283"/>
        <w:gridCol w:w="709"/>
        <w:gridCol w:w="2442"/>
        <w:gridCol w:w="284"/>
        <w:gridCol w:w="709"/>
        <w:gridCol w:w="2232"/>
        <w:gridCol w:w="283"/>
        <w:gridCol w:w="709"/>
        <w:gridCol w:w="2162"/>
      </w:tblGrid>
      <w:tr w:rsidR="00251FC0" w:rsidTr="0071390B">
        <w:trPr>
          <w:trHeight w:val="354"/>
        </w:trPr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Poniedziałe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D76" w:rsidRDefault="00D90D76" w:rsidP="00D90D76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Wtore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D76" w:rsidRDefault="00D90D76" w:rsidP="00D90D76">
            <w:pPr>
              <w:jc w:val="center"/>
            </w:pPr>
          </w:p>
        </w:tc>
        <w:tc>
          <w:tcPr>
            <w:tcW w:w="3151" w:type="dxa"/>
            <w:gridSpan w:val="2"/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Środ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90D76" w:rsidRDefault="00D90D76" w:rsidP="00D90D76">
            <w:pPr>
              <w:jc w:val="center"/>
            </w:pPr>
          </w:p>
        </w:tc>
        <w:tc>
          <w:tcPr>
            <w:tcW w:w="2941" w:type="dxa"/>
            <w:gridSpan w:val="2"/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Czwarte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D76" w:rsidRDefault="00D90D76" w:rsidP="00D90D76">
            <w:pPr>
              <w:jc w:val="center"/>
            </w:pPr>
          </w:p>
        </w:tc>
        <w:tc>
          <w:tcPr>
            <w:tcW w:w="287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Piątek</w:t>
            </w:r>
          </w:p>
        </w:tc>
      </w:tr>
      <w:tr w:rsidR="00BE31CE" w:rsidTr="00DA374D">
        <w:trPr>
          <w:trHeight w:val="971"/>
        </w:trPr>
        <w:tc>
          <w:tcPr>
            <w:tcW w:w="59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BE31CE" w:rsidRDefault="00BE31CE" w:rsidP="00BE31CE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09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BE31CE" w:rsidRDefault="00BE31CE" w:rsidP="00DA374D">
            <w:pPr>
              <w:pStyle w:val="EMPTYCELLSTYLE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 xml:space="preserve">Grupa laboratoryjna </w:t>
            </w:r>
          </w:p>
          <w:p w:rsidR="00EF6401" w:rsidRDefault="00EF6401" w:rsidP="00EF6401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31CE" w:rsidRDefault="00BE31CE" w:rsidP="00BE31CE"/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31CE" w:rsidRDefault="00BE31CE" w:rsidP="00BE31C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08" w:type="dxa"/>
            <w:tcBorders>
              <w:bottom w:val="double" w:sz="4" w:space="0" w:color="auto"/>
            </w:tcBorders>
            <w:vAlign w:val="center"/>
          </w:tcPr>
          <w:p w:rsidR="002D64D4" w:rsidRDefault="002D64D4" w:rsidP="002D64D4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rośliny</w:t>
            </w:r>
            <w:proofErr w:type="spellEnd"/>
            <w:r>
              <w:rPr>
                <w:b/>
                <w:sz w:val="14"/>
              </w:rPr>
              <w:t xml:space="preserve"> zielne ozdobne 2</w:t>
            </w:r>
            <w:r>
              <w:rPr>
                <w:sz w:val="14"/>
              </w:rPr>
              <w:br/>
              <w:t xml:space="preserve">Grupa wykładowa </w:t>
            </w:r>
          </w:p>
          <w:p w:rsidR="00BE31CE" w:rsidRDefault="002D64D4" w:rsidP="00190E59">
            <w:pPr>
              <w:pStyle w:val="podstawowy"/>
              <w:jc w:val="center"/>
            </w:pPr>
            <w:r>
              <w:rPr>
                <w:sz w:val="14"/>
              </w:rPr>
              <w:t xml:space="preserve">Co 2 tyg. od </w:t>
            </w:r>
            <w:r w:rsidR="00190E59">
              <w:rPr>
                <w:sz w:val="14"/>
              </w:rPr>
              <w:t>14</w:t>
            </w:r>
            <w:r>
              <w:rPr>
                <w:sz w:val="14"/>
              </w:rPr>
              <w:t>.X.2</w:t>
            </w:r>
            <w:r w:rsidR="002E3B65">
              <w:rPr>
                <w:sz w:val="14"/>
              </w:rPr>
              <w:t>5</w:t>
            </w:r>
            <w:r>
              <w:rPr>
                <w:sz w:val="14"/>
              </w:rPr>
              <w:br/>
              <w:t>11</w:t>
            </w:r>
            <w:r w:rsidR="00F83B6B">
              <w:rPr>
                <w:sz w:val="14"/>
              </w:rPr>
              <w:t>0</w:t>
            </w:r>
            <w:r>
              <w:rPr>
                <w:sz w:val="14"/>
              </w:rPr>
              <w:t xml:space="preserve"> CIW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31CE" w:rsidRDefault="00BE31CE" w:rsidP="00BE31CE">
            <w:pPr>
              <w:pStyle w:val="EMPTYCELLSTYLE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31CE" w:rsidRDefault="00BE31CE" w:rsidP="00BE31C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42" w:type="dxa"/>
            <w:tcBorders>
              <w:bottom w:val="double" w:sz="4" w:space="0" w:color="auto"/>
            </w:tcBorders>
            <w:vAlign w:val="center"/>
          </w:tcPr>
          <w:p w:rsidR="00BE31CE" w:rsidRDefault="00BE31CE" w:rsidP="00DA374D">
            <w:pPr>
              <w:pStyle w:val="podstawowy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projektowanie obiektów architektury krajobrazu II</w:t>
            </w:r>
            <w:r>
              <w:rPr>
                <w:sz w:val="14"/>
              </w:rPr>
              <w:br/>
              <w:t xml:space="preserve">Grupa wykładowa </w:t>
            </w:r>
            <w:r>
              <w:rPr>
                <w:sz w:val="14"/>
              </w:rPr>
              <w:br/>
              <w:t>311 CIW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31CE" w:rsidRDefault="00BE31CE" w:rsidP="00BE31CE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E31CE" w:rsidRDefault="00BE31CE" w:rsidP="00BE31C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A374D" w:rsidRDefault="00DA374D" w:rsidP="00DA374D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dendrologia</w:t>
            </w:r>
            <w:proofErr w:type="spellEnd"/>
            <w:r>
              <w:rPr>
                <w:b/>
                <w:sz w:val="14"/>
              </w:rPr>
              <w:t xml:space="preserve"> 2</w:t>
            </w:r>
            <w:r>
              <w:rPr>
                <w:sz w:val="14"/>
              </w:rPr>
              <w:br/>
              <w:t xml:space="preserve">Grupa wykładowa </w:t>
            </w:r>
          </w:p>
          <w:p w:rsidR="00BE31CE" w:rsidRDefault="00DA374D" w:rsidP="002E3B65">
            <w:pPr>
              <w:pStyle w:val="podstawowy"/>
              <w:jc w:val="center"/>
            </w:pPr>
            <w:r>
              <w:rPr>
                <w:sz w:val="14"/>
              </w:rPr>
              <w:t xml:space="preserve">Co 2 tyg. od </w:t>
            </w:r>
            <w:r w:rsidR="002E3B65">
              <w:rPr>
                <w:sz w:val="14"/>
              </w:rPr>
              <w:t>2</w:t>
            </w:r>
            <w:r>
              <w:rPr>
                <w:sz w:val="14"/>
              </w:rPr>
              <w:t>.X.2</w:t>
            </w:r>
            <w:r w:rsidR="002E3B65">
              <w:rPr>
                <w:sz w:val="14"/>
              </w:rPr>
              <w:t>5</w:t>
            </w:r>
            <w:r>
              <w:rPr>
                <w:sz w:val="14"/>
              </w:rPr>
              <w:br/>
              <w:t xml:space="preserve">113 CIW 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BE31CE" w:rsidRDefault="00BE31CE" w:rsidP="00BE31CE">
            <w:pPr>
              <w:pStyle w:val="EMPTYCELLSTYLE"/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E31CE" w:rsidRDefault="00063E84" w:rsidP="00BE31C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00 - 10:30</w:t>
            </w:r>
            <w:r w:rsidR="00BE31CE">
              <w:rPr>
                <w:b/>
                <w:sz w:val="10"/>
              </w:rPr>
              <w:br/>
            </w:r>
            <w:r w:rsidR="00BE31CE">
              <w:rPr>
                <w:b/>
                <w:sz w:val="10"/>
              </w:rPr>
              <w:br/>
            </w:r>
          </w:p>
        </w:tc>
        <w:tc>
          <w:tcPr>
            <w:tcW w:w="2162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E31CE" w:rsidRDefault="002D64D4" w:rsidP="00DA374D">
            <w:pPr>
              <w:pStyle w:val="podstawowy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Historia sztuki ogrodowej</w:t>
            </w:r>
            <w:r>
              <w:rPr>
                <w:sz w:val="14"/>
              </w:rPr>
              <w:br/>
              <w:t xml:space="preserve">Grupa wykładowa </w:t>
            </w:r>
            <w:r>
              <w:rPr>
                <w:sz w:val="14"/>
              </w:rPr>
              <w:br/>
              <w:t>311 CIW</w:t>
            </w:r>
          </w:p>
        </w:tc>
      </w:tr>
      <w:tr w:rsidR="00BE31CE" w:rsidTr="002D64D4">
        <w:trPr>
          <w:trHeight w:val="826"/>
        </w:trPr>
        <w:tc>
          <w:tcPr>
            <w:tcW w:w="59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BE31CE" w:rsidRDefault="00BE31CE" w:rsidP="00BE31CE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09:45 - 11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09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BE31CE" w:rsidRDefault="00BE31CE" w:rsidP="00DA374D">
            <w:pPr>
              <w:pStyle w:val="EMPTYCELLSTYLE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 xml:space="preserve">Grupa laboratoryjna </w:t>
            </w:r>
          </w:p>
          <w:p w:rsidR="00EF6401" w:rsidRDefault="00EF6401" w:rsidP="00EF6401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31CE" w:rsidRDefault="00BE31CE" w:rsidP="00BE31CE"/>
        </w:tc>
        <w:tc>
          <w:tcPr>
            <w:tcW w:w="70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BE31CE" w:rsidRDefault="00BE31CE" w:rsidP="00BE31C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0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2D64D4" w:rsidRDefault="002D64D4" w:rsidP="002D64D4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fitosocjologia</w:t>
            </w:r>
            <w:proofErr w:type="spellEnd"/>
            <w:r>
              <w:rPr>
                <w:b/>
                <w:sz w:val="14"/>
              </w:rPr>
              <w:t xml:space="preserve"> 1</w:t>
            </w:r>
            <w:r>
              <w:rPr>
                <w:sz w:val="14"/>
              </w:rPr>
              <w:br/>
              <w:t xml:space="preserve">Grupa wykładowa </w:t>
            </w:r>
          </w:p>
          <w:p w:rsidR="00BE31CE" w:rsidRDefault="002D64D4" w:rsidP="002E3B65">
            <w:pPr>
              <w:pStyle w:val="podstawowy"/>
              <w:ind w:left="-113" w:right="-113"/>
              <w:jc w:val="center"/>
            </w:pPr>
            <w:r>
              <w:rPr>
                <w:sz w:val="14"/>
              </w:rPr>
              <w:t xml:space="preserve">Co 2 tyg. od </w:t>
            </w:r>
            <w:r w:rsidR="002E3B65">
              <w:rPr>
                <w:sz w:val="14"/>
              </w:rPr>
              <w:t>7</w:t>
            </w:r>
            <w:r>
              <w:rPr>
                <w:sz w:val="14"/>
              </w:rPr>
              <w:t>.X.2</w:t>
            </w:r>
            <w:r w:rsidR="002E3B65">
              <w:rPr>
                <w:sz w:val="14"/>
              </w:rPr>
              <w:t>5</w:t>
            </w:r>
            <w:r>
              <w:rPr>
                <w:sz w:val="14"/>
              </w:rPr>
              <w:br/>
              <w:t>138 AGRO 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31CE" w:rsidRDefault="00BE31CE" w:rsidP="00BE31CE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BE31CE" w:rsidRDefault="00BE31CE" w:rsidP="00BE31C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45 - 12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42" w:type="dxa"/>
            <w:tcBorders>
              <w:top w:val="nil"/>
              <w:bottom w:val="double" w:sz="2" w:space="0" w:color="auto"/>
            </w:tcBorders>
            <w:vAlign w:val="center"/>
          </w:tcPr>
          <w:p w:rsidR="00BE31CE" w:rsidRDefault="00BE31CE" w:rsidP="00DA374D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Grafika inżynierska 2</w:t>
            </w:r>
            <w:r>
              <w:rPr>
                <w:sz w:val="14"/>
              </w:rPr>
              <w:br/>
              <w:t xml:space="preserve">Grupa laboratoryjna 1 </w:t>
            </w:r>
            <w:r>
              <w:rPr>
                <w:sz w:val="14"/>
              </w:rPr>
              <w:br/>
              <w:t>312 CIW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BE31CE" w:rsidRDefault="00BE31CE" w:rsidP="00BE31CE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E31CE" w:rsidRDefault="00BE31CE" w:rsidP="00BE31C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A374D" w:rsidRDefault="00DA374D" w:rsidP="00DA374D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Podstawy urbanistyki i ruralistyki</w:t>
            </w:r>
            <w:r>
              <w:rPr>
                <w:sz w:val="14"/>
              </w:rPr>
              <w:br/>
              <w:t xml:space="preserve">Grupa wykładowa </w:t>
            </w:r>
          </w:p>
          <w:p w:rsidR="00BE31CE" w:rsidRDefault="00DA374D" w:rsidP="002E3B65">
            <w:pPr>
              <w:pStyle w:val="podstawowy"/>
              <w:jc w:val="center"/>
            </w:pPr>
            <w:r>
              <w:rPr>
                <w:sz w:val="14"/>
              </w:rPr>
              <w:t xml:space="preserve">Co 2 tyg. od </w:t>
            </w:r>
            <w:r w:rsidR="002E3B65">
              <w:rPr>
                <w:sz w:val="14"/>
              </w:rPr>
              <w:t>9</w:t>
            </w:r>
            <w:r>
              <w:rPr>
                <w:sz w:val="14"/>
              </w:rPr>
              <w:t>.X.2</w:t>
            </w:r>
            <w:r w:rsidR="002E3B65">
              <w:rPr>
                <w:sz w:val="14"/>
              </w:rPr>
              <w:t>5</w:t>
            </w:r>
            <w:r>
              <w:rPr>
                <w:sz w:val="14"/>
              </w:rPr>
              <w:br/>
              <w:t>113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31CE" w:rsidRDefault="00BE31CE" w:rsidP="00BE31CE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E31CE" w:rsidRDefault="00063E84" w:rsidP="00BE31C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0:45 - 12:15</w:t>
            </w:r>
            <w:r w:rsidR="00BE31CE">
              <w:rPr>
                <w:b/>
                <w:sz w:val="10"/>
              </w:rPr>
              <w:br/>
            </w:r>
            <w:r w:rsidR="00BE31CE">
              <w:rPr>
                <w:b/>
                <w:sz w:val="10"/>
              </w:rPr>
              <w:br/>
            </w:r>
          </w:p>
        </w:tc>
        <w:tc>
          <w:tcPr>
            <w:tcW w:w="216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E31CE" w:rsidRDefault="002D64D4" w:rsidP="008F6E34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Historia sztuki ogrodowej</w:t>
            </w:r>
            <w:r>
              <w:rPr>
                <w:sz w:val="14"/>
              </w:rPr>
              <w:br/>
              <w:t xml:space="preserve">Grupa audytoryjna </w:t>
            </w:r>
            <w:r w:rsidR="008F6E34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br/>
              <w:t>311 CIW</w:t>
            </w:r>
          </w:p>
        </w:tc>
      </w:tr>
      <w:tr w:rsidR="006F73D9" w:rsidTr="00D96D34">
        <w:trPr>
          <w:trHeight w:val="824"/>
        </w:trPr>
        <w:tc>
          <w:tcPr>
            <w:tcW w:w="59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30 - 13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09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6F73D9" w:rsidRDefault="006F73D9" w:rsidP="006F73D9">
            <w:pPr>
              <w:pStyle w:val="EMPTYCELLSTYLE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Grafika inżynierska 2</w:t>
            </w:r>
            <w:r>
              <w:rPr>
                <w:sz w:val="14"/>
              </w:rPr>
              <w:br/>
              <w:t xml:space="preserve">Grupa laboratoryjna 2 </w:t>
            </w:r>
          </w:p>
          <w:p w:rsidR="006F73D9" w:rsidRDefault="006F73D9" w:rsidP="006F73D9">
            <w:pPr>
              <w:pStyle w:val="EMPTYCELLSTYLE"/>
              <w:jc w:val="center"/>
            </w:pPr>
            <w:r>
              <w:rPr>
                <w:sz w:val="14"/>
              </w:rPr>
              <w:t>312 CI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45 - 11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0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fitosocjologia</w:t>
            </w:r>
            <w:proofErr w:type="spellEnd"/>
            <w:r>
              <w:rPr>
                <w:b/>
                <w:sz w:val="14"/>
              </w:rPr>
              <w:t xml:space="preserve"> 1</w:t>
            </w:r>
            <w:r>
              <w:rPr>
                <w:sz w:val="14"/>
              </w:rPr>
              <w:br/>
              <w:t xml:space="preserve">Grupa laboratoryjna 1 </w:t>
            </w:r>
          </w:p>
          <w:p w:rsidR="006F73D9" w:rsidRDefault="006F73D9" w:rsidP="002E3B65">
            <w:pPr>
              <w:pStyle w:val="podstawowy"/>
              <w:jc w:val="center"/>
            </w:pPr>
            <w:r>
              <w:rPr>
                <w:sz w:val="14"/>
              </w:rPr>
              <w:t xml:space="preserve"> Co 2 tyg. od </w:t>
            </w:r>
            <w:r w:rsidR="002E3B65">
              <w:rPr>
                <w:sz w:val="14"/>
              </w:rPr>
              <w:t>7</w:t>
            </w:r>
            <w:r>
              <w:rPr>
                <w:sz w:val="14"/>
              </w:rPr>
              <w:t>.X.2</w:t>
            </w:r>
            <w:r w:rsidR="002E3B65">
              <w:rPr>
                <w:sz w:val="14"/>
              </w:rPr>
              <w:t>5</w:t>
            </w:r>
            <w:r>
              <w:rPr>
                <w:sz w:val="14"/>
              </w:rPr>
              <w:br/>
              <w:t>138 AGRO 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3D9" w:rsidRDefault="006F73D9" w:rsidP="007E0D5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</w:t>
            </w:r>
            <w:r w:rsidR="007E0D5E">
              <w:rPr>
                <w:b/>
                <w:sz w:val="10"/>
              </w:rPr>
              <w:t>1</w:t>
            </w:r>
            <w:r>
              <w:rPr>
                <w:b/>
                <w:sz w:val="10"/>
              </w:rPr>
              <w:t>5 - 14:</w:t>
            </w:r>
            <w:r w:rsidR="007E0D5E">
              <w:rPr>
                <w:b/>
                <w:sz w:val="10"/>
              </w:rPr>
              <w:t>1</w:t>
            </w:r>
            <w:r>
              <w:rPr>
                <w:b/>
                <w:sz w:val="10"/>
              </w:rPr>
              <w:t>5</w:t>
            </w:r>
          </w:p>
        </w:tc>
        <w:tc>
          <w:tcPr>
            <w:tcW w:w="244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3D9" w:rsidRDefault="006F73D9" w:rsidP="00EB6236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rojektowanie obiektów architektury krajobrazu II</w:t>
            </w:r>
            <w:r>
              <w:rPr>
                <w:sz w:val="14"/>
              </w:rPr>
              <w:br/>
              <w:t xml:space="preserve">Grupa laboratoryjna 2 </w:t>
            </w:r>
            <w:r>
              <w:rPr>
                <w:sz w:val="14"/>
              </w:rPr>
              <w:br/>
              <w:t>31</w:t>
            </w:r>
            <w:r w:rsidR="00EB6236">
              <w:rPr>
                <w:sz w:val="14"/>
              </w:rPr>
              <w:t>1</w:t>
            </w:r>
            <w:r>
              <w:rPr>
                <w:sz w:val="14"/>
              </w:rPr>
              <w:t xml:space="preserve"> CIW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9A2BBD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</w:t>
            </w:r>
            <w:r w:rsidR="009A2BBD">
              <w:rPr>
                <w:b/>
                <w:sz w:val="10"/>
              </w:rPr>
              <w:t>30</w:t>
            </w:r>
            <w:r>
              <w:rPr>
                <w:b/>
                <w:sz w:val="10"/>
              </w:rPr>
              <w:t xml:space="preserve"> - 11:</w:t>
            </w:r>
            <w:r w:rsidR="009A2BBD">
              <w:rPr>
                <w:b/>
                <w:sz w:val="10"/>
              </w:rPr>
              <w:t>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dendrologia</w:t>
            </w:r>
            <w:proofErr w:type="spellEnd"/>
            <w:r>
              <w:rPr>
                <w:b/>
                <w:sz w:val="14"/>
              </w:rPr>
              <w:t xml:space="preserve"> 2</w:t>
            </w:r>
            <w:r>
              <w:rPr>
                <w:sz w:val="14"/>
              </w:rPr>
              <w:br/>
              <w:t>Grupa laboratoryjna 2</w:t>
            </w:r>
            <w:r>
              <w:rPr>
                <w:sz w:val="14"/>
              </w:rPr>
              <w:br/>
              <w:t>113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2:30 - 14:00</w:t>
            </w:r>
          </w:p>
        </w:tc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3D9" w:rsidRDefault="00C20CD7" w:rsidP="00D96D34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Rysunek i rzeźba 2</w:t>
            </w:r>
            <w:r>
              <w:rPr>
                <w:sz w:val="14"/>
              </w:rPr>
              <w:br/>
              <w:t xml:space="preserve">Grupa laboratoryjna 2 </w:t>
            </w:r>
            <w:r>
              <w:rPr>
                <w:sz w:val="14"/>
              </w:rPr>
              <w:br/>
              <w:t>31</w:t>
            </w:r>
            <w:r w:rsidR="00D96D34">
              <w:rPr>
                <w:sz w:val="14"/>
              </w:rPr>
              <w:t>1</w:t>
            </w:r>
            <w:r>
              <w:rPr>
                <w:sz w:val="14"/>
              </w:rPr>
              <w:t xml:space="preserve"> CIW</w:t>
            </w:r>
          </w:p>
        </w:tc>
      </w:tr>
      <w:tr w:rsidR="006F73D9" w:rsidTr="00D96D34">
        <w:trPr>
          <w:trHeight w:val="822"/>
        </w:trPr>
        <w:tc>
          <w:tcPr>
            <w:tcW w:w="59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6F73D9" w:rsidRDefault="002E3B65" w:rsidP="006F73D9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5:00 - 16:30</w:t>
            </w:r>
            <w:r w:rsidR="006F73D9">
              <w:rPr>
                <w:b/>
                <w:sz w:val="10"/>
              </w:rPr>
              <w:br/>
            </w:r>
            <w:r w:rsidR="006F73D9">
              <w:rPr>
                <w:b/>
                <w:sz w:val="10"/>
              </w:rPr>
              <w:br/>
            </w:r>
          </w:p>
        </w:tc>
        <w:tc>
          <w:tcPr>
            <w:tcW w:w="209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E3B65" w:rsidRDefault="002E3B65" w:rsidP="002E3B65">
            <w:pPr>
              <w:pStyle w:val="EMPTYCELLSTYLE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 xml:space="preserve">Grupa laboratoryjna </w:t>
            </w:r>
          </w:p>
          <w:p w:rsidR="006F73D9" w:rsidRDefault="006F73D9" w:rsidP="006F73D9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45 - 11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0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rośliny</w:t>
            </w:r>
            <w:proofErr w:type="spellEnd"/>
            <w:r>
              <w:rPr>
                <w:b/>
                <w:sz w:val="14"/>
              </w:rPr>
              <w:t xml:space="preserve"> zielne ozdobne 2</w:t>
            </w:r>
            <w:r>
              <w:rPr>
                <w:sz w:val="14"/>
              </w:rPr>
              <w:br/>
              <w:t xml:space="preserve">Grupa laboratoryjna 1 </w:t>
            </w:r>
          </w:p>
          <w:p w:rsidR="006F73D9" w:rsidRDefault="006F73D9" w:rsidP="002E3B65">
            <w:pPr>
              <w:pStyle w:val="podstawowy"/>
              <w:ind w:left="-113" w:right="-113"/>
              <w:jc w:val="center"/>
            </w:pPr>
            <w:r>
              <w:rPr>
                <w:sz w:val="14"/>
              </w:rPr>
              <w:t>Co 2 tyg. od 1</w:t>
            </w:r>
            <w:r w:rsidR="002E3B65">
              <w:rPr>
                <w:sz w:val="14"/>
              </w:rPr>
              <w:t>4</w:t>
            </w:r>
            <w:r>
              <w:rPr>
                <w:sz w:val="14"/>
              </w:rPr>
              <w:t>.X.2</w:t>
            </w:r>
            <w:r w:rsidR="002E3B65">
              <w:rPr>
                <w:sz w:val="14"/>
              </w:rPr>
              <w:t>5</w:t>
            </w:r>
            <w:r>
              <w:rPr>
                <w:sz w:val="14"/>
              </w:rPr>
              <w:br/>
              <w:t>11</w:t>
            </w:r>
            <w:r w:rsidR="00F83B6B">
              <w:rPr>
                <w:sz w:val="14"/>
              </w:rPr>
              <w:t>0</w:t>
            </w:r>
            <w:r>
              <w:rPr>
                <w:sz w:val="14"/>
              </w:rPr>
              <w:t xml:space="preserve"> CIW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3D9" w:rsidRDefault="006F73D9" w:rsidP="00EF6401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</w:t>
            </w:r>
            <w:r w:rsidR="00EF6401">
              <w:rPr>
                <w:b/>
                <w:sz w:val="10"/>
              </w:rPr>
              <w:t>7</w:t>
            </w:r>
            <w:r>
              <w:rPr>
                <w:b/>
                <w:sz w:val="10"/>
              </w:rPr>
              <w:t>:</w:t>
            </w:r>
            <w:r w:rsidR="00EF6401">
              <w:rPr>
                <w:b/>
                <w:sz w:val="10"/>
              </w:rPr>
              <w:t>1</w:t>
            </w:r>
            <w:r>
              <w:rPr>
                <w:b/>
                <w:sz w:val="10"/>
              </w:rPr>
              <w:t>0 - 1</w:t>
            </w:r>
            <w:r w:rsidR="00EF6401">
              <w:rPr>
                <w:b/>
                <w:sz w:val="10"/>
              </w:rPr>
              <w:t>8</w:t>
            </w:r>
            <w:r>
              <w:rPr>
                <w:b/>
                <w:sz w:val="10"/>
              </w:rPr>
              <w:t>:</w:t>
            </w:r>
            <w:r w:rsidR="00EF6401">
              <w:rPr>
                <w:b/>
                <w:sz w:val="10"/>
              </w:rPr>
              <w:t>4</w:t>
            </w:r>
            <w:r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4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 xml:space="preserve">Grupa laboratoryjna </w:t>
            </w:r>
          </w:p>
          <w:p w:rsidR="00EF6401" w:rsidRDefault="00EF6401" w:rsidP="006F73D9">
            <w:pPr>
              <w:pStyle w:val="podstawowy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9A2BBD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0:</w:t>
            </w:r>
            <w:r w:rsidR="009A2BBD"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t>0 - 1</w:t>
            </w:r>
            <w:r w:rsidR="009A2BBD"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t>:</w:t>
            </w:r>
            <w:r w:rsidR="009A2BBD">
              <w:rPr>
                <w:b/>
                <w:sz w:val="10"/>
              </w:rPr>
              <w:t>4</w:t>
            </w:r>
            <w:r>
              <w:rPr>
                <w:b/>
                <w:sz w:val="10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odstawy urbanistyki i ruralistyki</w:t>
            </w:r>
            <w:r>
              <w:rPr>
                <w:sz w:val="14"/>
              </w:rPr>
              <w:br/>
              <w:t xml:space="preserve">Grupa laboratoryjna 1 </w:t>
            </w:r>
            <w:r>
              <w:rPr>
                <w:sz w:val="14"/>
              </w:rPr>
              <w:br/>
              <w:t>310 CIW</w:t>
            </w:r>
            <w: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3D9" w:rsidRDefault="00D96D34" w:rsidP="00D00F81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</w:t>
            </w:r>
            <w:r w:rsidR="00D00F81">
              <w:rPr>
                <w:b/>
                <w:sz w:val="10"/>
              </w:rPr>
              <w:t>4</w:t>
            </w:r>
            <w:r>
              <w:rPr>
                <w:b/>
                <w:sz w:val="10"/>
              </w:rPr>
              <w:t>:</w:t>
            </w:r>
            <w:r w:rsidR="00D00F81">
              <w:rPr>
                <w:b/>
                <w:sz w:val="10"/>
              </w:rPr>
              <w:t>15</w:t>
            </w:r>
            <w:r>
              <w:rPr>
                <w:b/>
                <w:sz w:val="10"/>
              </w:rPr>
              <w:t xml:space="preserve"> - 1</w:t>
            </w:r>
            <w:r w:rsidR="00D00F81">
              <w:rPr>
                <w:b/>
                <w:sz w:val="10"/>
              </w:rPr>
              <w:t>5</w:t>
            </w:r>
            <w:r>
              <w:rPr>
                <w:b/>
                <w:sz w:val="10"/>
              </w:rPr>
              <w:t>:</w:t>
            </w:r>
            <w:r w:rsidR="00D00F81">
              <w:rPr>
                <w:b/>
                <w:sz w:val="10"/>
              </w:rPr>
              <w:t>45</w:t>
            </w:r>
            <w:bookmarkStart w:id="0" w:name="_GoBack"/>
            <w:bookmarkEnd w:id="0"/>
          </w:p>
        </w:tc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D34" w:rsidRDefault="00D96D34" w:rsidP="00D96D34">
            <w:pPr>
              <w:pStyle w:val="EMPTYCELLSTYLE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Rysunek i rzeźba 2</w:t>
            </w:r>
            <w:r>
              <w:rPr>
                <w:sz w:val="14"/>
              </w:rPr>
              <w:br/>
              <w:t xml:space="preserve">Grupa laboratoryjna 1 </w:t>
            </w:r>
          </w:p>
          <w:p w:rsidR="006F73D9" w:rsidRDefault="00D96D34" w:rsidP="00D96D34">
            <w:pPr>
              <w:pStyle w:val="EMPTYCELLSTYLE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311 CIW</w:t>
            </w:r>
          </w:p>
        </w:tc>
      </w:tr>
      <w:tr w:rsidR="006F73D9" w:rsidTr="00D96D34">
        <w:trPr>
          <w:trHeight w:val="664"/>
        </w:trPr>
        <w:tc>
          <w:tcPr>
            <w:tcW w:w="596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</w:p>
        </w:tc>
        <w:tc>
          <w:tcPr>
            <w:tcW w:w="2096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15 - 12:45</w:t>
            </w:r>
          </w:p>
        </w:tc>
        <w:tc>
          <w:tcPr>
            <w:tcW w:w="240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fitosocjologia</w:t>
            </w:r>
            <w:proofErr w:type="spellEnd"/>
            <w:r>
              <w:rPr>
                <w:b/>
                <w:sz w:val="14"/>
              </w:rPr>
              <w:t xml:space="preserve"> 1</w:t>
            </w:r>
            <w:r>
              <w:rPr>
                <w:sz w:val="14"/>
              </w:rPr>
              <w:br/>
              <w:t xml:space="preserve">Grupa laboratoryjna 2 </w:t>
            </w:r>
          </w:p>
          <w:p w:rsidR="006F73D9" w:rsidRDefault="006F73D9" w:rsidP="006F73D9">
            <w:pPr>
              <w:pStyle w:val="podstawowy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 2 tyg. od </w:t>
            </w:r>
            <w:r w:rsidR="002E3B65">
              <w:rPr>
                <w:sz w:val="14"/>
              </w:rPr>
              <w:t>7</w:t>
            </w:r>
            <w:r>
              <w:rPr>
                <w:sz w:val="14"/>
              </w:rPr>
              <w:t>.X.2</w:t>
            </w:r>
            <w:r w:rsidR="002E3B65">
              <w:rPr>
                <w:sz w:val="14"/>
              </w:rPr>
              <w:t>5</w:t>
            </w:r>
          </w:p>
          <w:p w:rsidR="006F73D9" w:rsidRDefault="006F73D9" w:rsidP="006F73D9">
            <w:pPr>
              <w:pStyle w:val="podstawowy"/>
              <w:ind w:left="-113" w:right="-113"/>
              <w:jc w:val="center"/>
            </w:pPr>
            <w:r>
              <w:rPr>
                <w:sz w:val="14"/>
              </w:rPr>
              <w:t xml:space="preserve">138 AGRO I </w:t>
            </w:r>
            <w:proofErr w:type="spellStart"/>
            <w:r>
              <w:rPr>
                <w:sz w:val="14"/>
              </w:rPr>
              <w:t>I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</w:p>
        </w:tc>
        <w:tc>
          <w:tcPr>
            <w:tcW w:w="2442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9A2BBD">
            <w:pPr>
              <w:pStyle w:val="podstawowy"/>
              <w:ind w:left="-57" w:right="-57"/>
              <w:jc w:val="center"/>
            </w:pPr>
            <w:r>
              <w:rPr>
                <w:b/>
                <w:sz w:val="10"/>
              </w:rPr>
              <w:t>11:</w:t>
            </w:r>
            <w:r w:rsidR="009A2BBD"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t>0 - 1</w:t>
            </w:r>
            <w:r w:rsidR="009A2BBD">
              <w:rPr>
                <w:b/>
                <w:sz w:val="10"/>
              </w:rPr>
              <w:t>1</w:t>
            </w:r>
            <w:r>
              <w:rPr>
                <w:b/>
                <w:sz w:val="10"/>
              </w:rPr>
              <w:t>:</w:t>
            </w:r>
            <w:r w:rsidR="009A2BBD">
              <w:rPr>
                <w:b/>
                <w:sz w:val="10"/>
              </w:rPr>
              <w:t>4</w:t>
            </w:r>
            <w:r>
              <w:rPr>
                <w:b/>
                <w:sz w:val="10"/>
              </w:rPr>
              <w:t>5</w:t>
            </w:r>
          </w:p>
          <w:p w:rsidR="006F73D9" w:rsidRDefault="006F73D9" w:rsidP="009A2BBD">
            <w:pPr>
              <w:pStyle w:val="podstawowy"/>
              <w:ind w:left="-57" w:right="-57"/>
              <w:jc w:val="center"/>
            </w:pPr>
          </w:p>
        </w:tc>
        <w:tc>
          <w:tcPr>
            <w:tcW w:w="22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odstawy urbanistyki i ruralistyki</w:t>
            </w:r>
            <w:r>
              <w:rPr>
                <w:sz w:val="14"/>
              </w:rPr>
              <w:br/>
              <w:t xml:space="preserve">Grupa laboratoryjna 2 </w:t>
            </w:r>
          </w:p>
          <w:p w:rsidR="006F73D9" w:rsidRDefault="006F73D9" w:rsidP="006F73D9">
            <w:pPr>
              <w:pStyle w:val="podstawowy"/>
              <w:jc w:val="center"/>
            </w:pPr>
            <w:r>
              <w:rPr>
                <w:sz w:val="14"/>
              </w:rPr>
              <w:t>310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</w:p>
        </w:tc>
        <w:tc>
          <w:tcPr>
            <w:tcW w:w="21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EMPTYCELLSTYLE"/>
              <w:jc w:val="center"/>
            </w:pPr>
          </w:p>
        </w:tc>
      </w:tr>
      <w:tr w:rsidR="006F73D9" w:rsidTr="00EF6401">
        <w:trPr>
          <w:trHeight w:val="69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15 - 12:45</w:t>
            </w:r>
          </w:p>
        </w:tc>
        <w:tc>
          <w:tcPr>
            <w:tcW w:w="240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6F73D9">
            <w:pPr>
              <w:pStyle w:val="EMPTYCELLSTYLE"/>
              <w:ind w:left="-113" w:right="-11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Ćw</w:t>
            </w:r>
            <w:proofErr w:type="spellEnd"/>
            <w:r>
              <w:rPr>
                <w:sz w:val="14"/>
              </w:rPr>
              <w:t xml:space="preserve"> 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rośliny</w:t>
            </w:r>
            <w:proofErr w:type="spellEnd"/>
            <w:r>
              <w:rPr>
                <w:b/>
                <w:sz w:val="14"/>
              </w:rPr>
              <w:t xml:space="preserve"> zielne ozdobne 2</w:t>
            </w:r>
            <w:r>
              <w:rPr>
                <w:sz w:val="14"/>
              </w:rPr>
              <w:br/>
              <w:t xml:space="preserve">Grupa laboratoryjna 2 </w:t>
            </w:r>
          </w:p>
          <w:p w:rsidR="006F73D9" w:rsidRDefault="006F73D9" w:rsidP="002E3B65">
            <w:pPr>
              <w:pStyle w:val="podstawowy"/>
              <w:ind w:left="-113" w:right="-113"/>
              <w:jc w:val="center"/>
            </w:pPr>
            <w:r>
              <w:rPr>
                <w:sz w:val="14"/>
              </w:rPr>
              <w:t>Co 2 tyg. od 1</w:t>
            </w:r>
            <w:r w:rsidR="002E3B65">
              <w:rPr>
                <w:sz w:val="14"/>
              </w:rPr>
              <w:t>4</w:t>
            </w:r>
            <w:r>
              <w:rPr>
                <w:sz w:val="14"/>
              </w:rPr>
              <w:t>.X.2</w:t>
            </w:r>
            <w:r w:rsidR="002E3B65">
              <w:rPr>
                <w:sz w:val="14"/>
              </w:rPr>
              <w:t>5</w:t>
            </w:r>
            <w:r>
              <w:rPr>
                <w:sz w:val="14"/>
              </w:rPr>
              <w:br/>
              <w:t>11</w:t>
            </w:r>
            <w:r w:rsidR="00F83B6B">
              <w:rPr>
                <w:sz w:val="14"/>
              </w:rPr>
              <w:t xml:space="preserve">0 </w:t>
            </w:r>
            <w:r>
              <w:rPr>
                <w:sz w:val="14"/>
              </w:rPr>
              <w:t>CIW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6F73D9">
            <w:pPr>
              <w:pStyle w:val="podstawowy"/>
              <w:ind w:left="-57" w:right="-57"/>
              <w:jc w:val="center"/>
            </w:pPr>
            <w:r>
              <w:rPr>
                <w:b/>
                <w:sz w:val="10"/>
              </w:rPr>
              <w:t>11:</w:t>
            </w:r>
            <w:r w:rsidR="009A2BBD">
              <w:rPr>
                <w:b/>
                <w:sz w:val="10"/>
              </w:rPr>
              <w:t>45</w:t>
            </w:r>
            <w:r>
              <w:rPr>
                <w:b/>
                <w:sz w:val="10"/>
              </w:rPr>
              <w:t xml:space="preserve"> - 1</w:t>
            </w:r>
            <w:r w:rsidR="009A2BBD">
              <w:rPr>
                <w:b/>
                <w:sz w:val="10"/>
              </w:rPr>
              <w:t>3</w:t>
            </w:r>
            <w:r>
              <w:rPr>
                <w:b/>
                <w:sz w:val="10"/>
              </w:rPr>
              <w:t>:15</w:t>
            </w:r>
          </w:p>
          <w:p w:rsidR="006F73D9" w:rsidRDefault="006F73D9" w:rsidP="006F73D9">
            <w:pPr>
              <w:pStyle w:val="podstawowy"/>
              <w:ind w:left="-57" w:right="-57"/>
              <w:jc w:val="center"/>
            </w:pPr>
          </w:p>
        </w:tc>
        <w:tc>
          <w:tcPr>
            <w:tcW w:w="22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3D9" w:rsidRDefault="006F73D9" w:rsidP="006F73D9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dendrologia</w:t>
            </w:r>
            <w:proofErr w:type="spellEnd"/>
            <w:r>
              <w:rPr>
                <w:b/>
                <w:sz w:val="14"/>
              </w:rPr>
              <w:t xml:space="preserve"> 2</w:t>
            </w:r>
            <w:r>
              <w:rPr>
                <w:sz w:val="14"/>
              </w:rPr>
              <w:br/>
              <w:t xml:space="preserve">Grupa laboratoryjna 1 </w:t>
            </w:r>
            <w:r>
              <w:rPr>
                <w:sz w:val="14"/>
              </w:rPr>
              <w:br/>
              <w:t>113 CIW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3D9" w:rsidRDefault="006F73D9" w:rsidP="006F73D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podstawowy"/>
              <w:ind w:left="-113" w:right="-113"/>
              <w:jc w:val="center"/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D9" w:rsidRDefault="006F73D9" w:rsidP="006F73D9">
            <w:pPr>
              <w:pStyle w:val="EMPTYCELLSTYLE"/>
              <w:jc w:val="center"/>
            </w:pPr>
          </w:p>
        </w:tc>
      </w:tr>
      <w:tr w:rsidR="00F83B6B" w:rsidTr="00D96D34">
        <w:trPr>
          <w:trHeight w:val="43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B6B" w:rsidRDefault="00F83B6B" w:rsidP="00F83B6B">
            <w:pPr>
              <w:pStyle w:val="EMPTYCELLSTYLE"/>
            </w:pPr>
          </w:p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F83B6B" w:rsidRDefault="001B4214" w:rsidP="0086163A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</w:t>
            </w:r>
            <w:r w:rsidR="0086163A">
              <w:rPr>
                <w:b/>
                <w:sz w:val="10"/>
              </w:rPr>
              <w:t>7</w:t>
            </w:r>
            <w:r>
              <w:rPr>
                <w:b/>
                <w:sz w:val="10"/>
              </w:rPr>
              <w:t>:</w:t>
            </w:r>
            <w:r w:rsidR="00A11D7B">
              <w:rPr>
                <w:b/>
                <w:sz w:val="10"/>
              </w:rPr>
              <w:t>00</w:t>
            </w:r>
            <w:r>
              <w:rPr>
                <w:b/>
                <w:sz w:val="10"/>
              </w:rPr>
              <w:t xml:space="preserve"> </w:t>
            </w:r>
            <w:r w:rsidR="0086163A">
              <w:rPr>
                <w:b/>
                <w:sz w:val="10"/>
              </w:rPr>
              <w:t>–</w:t>
            </w:r>
            <w:r>
              <w:rPr>
                <w:b/>
                <w:sz w:val="10"/>
              </w:rPr>
              <w:t xml:space="preserve"> </w:t>
            </w:r>
            <w:r w:rsidR="0086163A">
              <w:rPr>
                <w:b/>
                <w:sz w:val="10"/>
              </w:rPr>
              <w:t>20:</w:t>
            </w:r>
            <w:r w:rsidR="00A11D7B">
              <w:rPr>
                <w:b/>
                <w:sz w:val="10"/>
              </w:rPr>
              <w:t>00</w:t>
            </w:r>
            <w:r w:rsidR="00F83B6B">
              <w:rPr>
                <w:b/>
                <w:sz w:val="10"/>
              </w:rPr>
              <w:br/>
            </w:r>
            <w:r w:rsidR="00F83B6B">
              <w:rPr>
                <w:b/>
                <w:sz w:val="10"/>
              </w:rPr>
              <w:br/>
            </w:r>
          </w:p>
        </w:tc>
        <w:tc>
          <w:tcPr>
            <w:tcW w:w="240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F83B6B" w:rsidRDefault="001B4214" w:rsidP="001B4214">
            <w:pPr>
              <w:pStyle w:val="EMPTYCELLSTYLE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rojektowanie obiektów architektury krajobrazu II</w:t>
            </w:r>
            <w:r>
              <w:rPr>
                <w:sz w:val="14"/>
              </w:rPr>
              <w:br/>
              <w:t>Grupa laboratoryjna 1)</w:t>
            </w:r>
            <w:r>
              <w:rPr>
                <w:sz w:val="14"/>
              </w:rPr>
              <w:br/>
              <w:t>311 CIW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B6B" w:rsidRDefault="00F83B6B" w:rsidP="00F83B6B"/>
          <w:p w:rsidR="00F83B6B" w:rsidRDefault="00F83B6B" w:rsidP="00F83B6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83B6B" w:rsidRDefault="00F83B6B" w:rsidP="00F83B6B">
            <w:pPr>
              <w:pStyle w:val="podstawowy"/>
              <w:ind w:left="-57" w:right="-57"/>
              <w:jc w:val="center"/>
            </w:pPr>
            <w:r>
              <w:rPr>
                <w:b/>
                <w:sz w:val="10"/>
              </w:rPr>
              <w:t>13:30 - 14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 w:rsidRPr="00063E84">
              <w:rPr>
                <w:b/>
                <w:sz w:val="14"/>
              </w:rPr>
              <w:t>Podstawy prawa w działalności architekta krajobrazu</w:t>
            </w:r>
          </w:p>
          <w:p w:rsidR="00F83B6B" w:rsidRDefault="00F83B6B" w:rsidP="00F83B6B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Grupa wykładowa </w:t>
            </w:r>
          </w:p>
          <w:p w:rsidR="00F83B6B" w:rsidRDefault="00F83B6B" w:rsidP="00F83B6B">
            <w:pPr>
              <w:pStyle w:val="podstawowy"/>
              <w:jc w:val="center"/>
            </w:pPr>
            <w:r>
              <w:rPr>
                <w:sz w:val="14"/>
              </w:rPr>
              <w:t>22 CIW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EMPTYCELLSTYLE"/>
              <w:jc w:val="center"/>
            </w:pPr>
          </w:p>
        </w:tc>
      </w:tr>
      <w:tr w:rsidR="00F83B6B" w:rsidTr="00D96D34">
        <w:trPr>
          <w:trHeight w:val="43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8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EMPTYCELLSTYLE"/>
              <w:ind w:left="-113" w:right="-113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3B6B" w:rsidRDefault="00F83B6B" w:rsidP="00C20CD7">
            <w:pPr>
              <w:pStyle w:val="podstawowy"/>
              <w:ind w:left="-57" w:right="-57"/>
              <w:jc w:val="center"/>
            </w:pPr>
          </w:p>
        </w:tc>
        <w:tc>
          <w:tcPr>
            <w:tcW w:w="223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EMPTYCELLSTYLE"/>
              <w:jc w:val="center"/>
            </w:pPr>
          </w:p>
        </w:tc>
      </w:tr>
      <w:tr w:rsidR="00F83B6B" w:rsidTr="00D96D34">
        <w:trPr>
          <w:trHeight w:val="2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EMPTYCELLSTYLE"/>
              <w:ind w:left="-113" w:right="-113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57" w:right="-57"/>
              <w:jc w:val="center"/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EMPTYCELLSTYLE"/>
              <w:jc w:val="center"/>
            </w:pPr>
          </w:p>
        </w:tc>
      </w:tr>
      <w:tr w:rsidR="00F83B6B" w:rsidTr="00C20CD7">
        <w:trPr>
          <w:trHeight w:val="43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EMPTYCELLSTYLE"/>
              <w:ind w:left="-113" w:right="-113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/>
              <w:jc w:val="center"/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EMPTYCELLSTYLE"/>
              <w:jc w:val="center"/>
            </w:pPr>
          </w:p>
        </w:tc>
      </w:tr>
      <w:tr w:rsidR="00F83B6B" w:rsidTr="00C20CD7">
        <w:trPr>
          <w:trHeight w:val="2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EMPTYCELLSTYLE"/>
              <w:ind w:left="-113" w:right="-113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B6B" w:rsidRDefault="00F83B6B" w:rsidP="00F83B6B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podstawowy"/>
              <w:ind w:left="-113" w:right="-113"/>
              <w:jc w:val="center"/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6B" w:rsidRDefault="00F83B6B" w:rsidP="00F83B6B">
            <w:pPr>
              <w:pStyle w:val="EMPTYCELLSTYLE"/>
              <w:jc w:val="center"/>
            </w:pPr>
          </w:p>
        </w:tc>
      </w:tr>
    </w:tbl>
    <w:p w:rsidR="00474219" w:rsidRDefault="00474219" w:rsidP="00D225C4"/>
    <w:sectPr w:rsidR="00474219" w:rsidSect="00947B31">
      <w:pgSz w:w="16838" w:h="11906" w:orient="landscape"/>
      <w:pgMar w:top="284" w:right="289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76"/>
    <w:rsid w:val="00011F24"/>
    <w:rsid w:val="000245E5"/>
    <w:rsid w:val="000549D0"/>
    <w:rsid w:val="00061D19"/>
    <w:rsid w:val="00063E84"/>
    <w:rsid w:val="00065622"/>
    <w:rsid w:val="000D543C"/>
    <w:rsid w:val="0012192A"/>
    <w:rsid w:val="001646FF"/>
    <w:rsid w:val="00190E59"/>
    <w:rsid w:val="001A6183"/>
    <w:rsid w:val="001B4214"/>
    <w:rsid w:val="0020709C"/>
    <w:rsid w:val="00220161"/>
    <w:rsid w:val="002252F7"/>
    <w:rsid w:val="00237C22"/>
    <w:rsid w:val="00242DAC"/>
    <w:rsid w:val="00251FC0"/>
    <w:rsid w:val="0027447D"/>
    <w:rsid w:val="00275C7F"/>
    <w:rsid w:val="00280FD1"/>
    <w:rsid w:val="002936DE"/>
    <w:rsid w:val="002A7F1F"/>
    <w:rsid w:val="002D64D4"/>
    <w:rsid w:val="002E1E41"/>
    <w:rsid w:val="002E3B65"/>
    <w:rsid w:val="002E5127"/>
    <w:rsid w:val="002E5520"/>
    <w:rsid w:val="002F3FA9"/>
    <w:rsid w:val="0032348A"/>
    <w:rsid w:val="00324D40"/>
    <w:rsid w:val="00327061"/>
    <w:rsid w:val="00360410"/>
    <w:rsid w:val="0037753D"/>
    <w:rsid w:val="0039542E"/>
    <w:rsid w:val="00395C29"/>
    <w:rsid w:val="003E3C98"/>
    <w:rsid w:val="00431944"/>
    <w:rsid w:val="00474219"/>
    <w:rsid w:val="004C05AC"/>
    <w:rsid w:val="00501618"/>
    <w:rsid w:val="00524DED"/>
    <w:rsid w:val="005262B7"/>
    <w:rsid w:val="005453FC"/>
    <w:rsid w:val="0056216B"/>
    <w:rsid w:val="00591B4B"/>
    <w:rsid w:val="005932A3"/>
    <w:rsid w:val="005A6D91"/>
    <w:rsid w:val="00624A98"/>
    <w:rsid w:val="006855F0"/>
    <w:rsid w:val="006866A7"/>
    <w:rsid w:val="006C14B6"/>
    <w:rsid w:val="006C3F26"/>
    <w:rsid w:val="006F73D9"/>
    <w:rsid w:val="00703B17"/>
    <w:rsid w:val="0071390B"/>
    <w:rsid w:val="00731747"/>
    <w:rsid w:val="007724D6"/>
    <w:rsid w:val="007731D3"/>
    <w:rsid w:val="007936CF"/>
    <w:rsid w:val="007A2E96"/>
    <w:rsid w:val="007B1046"/>
    <w:rsid w:val="007C3E32"/>
    <w:rsid w:val="007D39A5"/>
    <w:rsid w:val="007E0D5E"/>
    <w:rsid w:val="00823AC1"/>
    <w:rsid w:val="00830635"/>
    <w:rsid w:val="00841C8B"/>
    <w:rsid w:val="008421F7"/>
    <w:rsid w:val="0086163A"/>
    <w:rsid w:val="00870606"/>
    <w:rsid w:val="008C1195"/>
    <w:rsid w:val="008C54F2"/>
    <w:rsid w:val="008D347B"/>
    <w:rsid w:val="008D6F2C"/>
    <w:rsid w:val="008D7787"/>
    <w:rsid w:val="008F6E34"/>
    <w:rsid w:val="00907E70"/>
    <w:rsid w:val="00912D8F"/>
    <w:rsid w:val="00947B31"/>
    <w:rsid w:val="009A2BBD"/>
    <w:rsid w:val="009B16F0"/>
    <w:rsid w:val="009B3171"/>
    <w:rsid w:val="009B782E"/>
    <w:rsid w:val="009C1DB0"/>
    <w:rsid w:val="009F1E3B"/>
    <w:rsid w:val="00A00040"/>
    <w:rsid w:val="00A04606"/>
    <w:rsid w:val="00A1066E"/>
    <w:rsid w:val="00A11D7B"/>
    <w:rsid w:val="00A15313"/>
    <w:rsid w:val="00A26D51"/>
    <w:rsid w:val="00A64749"/>
    <w:rsid w:val="00AA217A"/>
    <w:rsid w:val="00AA39AE"/>
    <w:rsid w:val="00AA7682"/>
    <w:rsid w:val="00AD05E3"/>
    <w:rsid w:val="00B2468D"/>
    <w:rsid w:val="00B24C1E"/>
    <w:rsid w:val="00B50954"/>
    <w:rsid w:val="00B65F5C"/>
    <w:rsid w:val="00B702C2"/>
    <w:rsid w:val="00BA413B"/>
    <w:rsid w:val="00BE31CE"/>
    <w:rsid w:val="00BF1B7D"/>
    <w:rsid w:val="00BF7581"/>
    <w:rsid w:val="00C02334"/>
    <w:rsid w:val="00C20CD7"/>
    <w:rsid w:val="00C351AA"/>
    <w:rsid w:val="00C7719A"/>
    <w:rsid w:val="00CA068A"/>
    <w:rsid w:val="00CA1833"/>
    <w:rsid w:val="00CA653B"/>
    <w:rsid w:val="00CC0FA8"/>
    <w:rsid w:val="00CE6AE9"/>
    <w:rsid w:val="00CE78C9"/>
    <w:rsid w:val="00D00F81"/>
    <w:rsid w:val="00D225C4"/>
    <w:rsid w:val="00D46A05"/>
    <w:rsid w:val="00D90D76"/>
    <w:rsid w:val="00D96D34"/>
    <w:rsid w:val="00DA374D"/>
    <w:rsid w:val="00DC7832"/>
    <w:rsid w:val="00DD371C"/>
    <w:rsid w:val="00E35BA9"/>
    <w:rsid w:val="00E47E74"/>
    <w:rsid w:val="00E86EBB"/>
    <w:rsid w:val="00EA59B1"/>
    <w:rsid w:val="00EB6236"/>
    <w:rsid w:val="00EF6401"/>
    <w:rsid w:val="00F06F7C"/>
    <w:rsid w:val="00F21D84"/>
    <w:rsid w:val="00F3219A"/>
    <w:rsid w:val="00F461BE"/>
    <w:rsid w:val="00F720C6"/>
    <w:rsid w:val="00F83B6B"/>
    <w:rsid w:val="00F85555"/>
    <w:rsid w:val="00F94146"/>
    <w:rsid w:val="00FB3DF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2003B-5D2B-44D0-94C7-6FBE280C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sid w:val="00D90D76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l-PL"/>
    </w:rPr>
  </w:style>
  <w:style w:type="paragraph" w:customStyle="1" w:styleId="podstawowy">
    <w:name w:val="podstawowy"/>
    <w:qFormat/>
    <w:rsid w:val="00D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9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7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C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C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C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1349-9F08-4DA5-8BED-E6B29D51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ha27@live.com</dc:creator>
  <cp:lastModifiedBy>Anna</cp:lastModifiedBy>
  <cp:revision>2</cp:revision>
  <cp:lastPrinted>2023-07-27T08:03:00Z</cp:lastPrinted>
  <dcterms:created xsi:type="dcterms:W3CDTF">2025-10-03T17:04:00Z</dcterms:created>
  <dcterms:modified xsi:type="dcterms:W3CDTF">2025-10-03T17:04:00Z</dcterms:modified>
</cp:coreProperties>
</file>